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9A26F32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963F2" wp14:editId="62BBF7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0D3726" w14:textId="77777777" w:rsidR="00C63B88" w:rsidRDefault="00FA1E9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3963F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380D3726" w14:textId="77777777" w:rsidR="00C63B88" w:rsidRDefault="00FA1E9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790A4B5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FD520" wp14:editId="74A01ED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5DD4E" w14:textId="77777777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p w14:paraId="0DE7EBC1" w14:textId="4D30C229" w:rsidR="00C63B88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ArSimran Singh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80"/>
                                  <w:gridCol w:w="3407"/>
                                </w:tblGrid>
                                <w:tr w:rsidR="00E9645A" w14:paraId="5DFF18C3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F484706" w14:textId="305D078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 xml:space="preserve">Client Name 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32D98639" w14:textId="10165C0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 Singh</w:t>
                                      </w:r>
                                    </w:p>
                                  </w:tc>
                                </w:tr>
                                <w:tr w:rsidR="00E9645A" w14:paraId="5DC7F92A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E65EBCD" w14:textId="5AFD7A29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Email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4713CDB8" w14:textId="44C012E4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234@gmail.com</w:t>
                                      </w:r>
                                    </w:p>
                                  </w:tc>
                                </w:tr>
                                <w:tr w:rsidR="00E9645A" w14:paraId="3343E4BD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5BAE9A9F" w14:textId="31A579A1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546EA1D9" w14:textId="59197A2F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2345432344</w:t>
                                      </w:r>
                                    </w:p>
                                  </w:tc>
                                </w:tr>
                              </w:tbl>
                              <w:p w14:paraId="6295816C" w14:textId="77777777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FD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65DD4E" w14:textId="77777777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p w14:paraId="0DE7EBC1" w14:textId="4D30C229" w:rsidR="00C63B88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ArSimran Singh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80"/>
                            <w:gridCol w:w="3407"/>
                          </w:tblGrid>
                          <w:tr w:rsidR="00E9645A" w14:paraId="5DFF18C3" w14:textId="77777777" w:rsidTr="00E9645A">
                            <w:tc>
                              <w:tcPr>
                                <w:tcW w:w="3710" w:type="dxa"/>
                              </w:tcPr>
                              <w:p w14:paraId="1F484706" w14:textId="305D078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Client Name 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32D98639" w14:textId="10165C0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 Singh</w:t>
                                </w:r>
                              </w:p>
                            </w:tc>
                          </w:tr>
                          <w:tr w:rsidR="00E9645A" w14:paraId="5DC7F92A" w14:textId="77777777" w:rsidTr="00E9645A">
                            <w:tc>
                              <w:tcPr>
                                <w:tcW w:w="3710" w:type="dxa"/>
                              </w:tcPr>
                              <w:p w14:paraId="1E65EBCD" w14:textId="5AFD7A29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4713CDB8" w14:textId="44C012E4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234@gmail.com</w:t>
                                </w:r>
                              </w:p>
                            </w:tc>
                          </w:tr>
                          <w:tr w:rsidR="00E9645A" w14:paraId="3343E4BD" w14:textId="77777777" w:rsidTr="00E9645A">
                            <w:tc>
                              <w:tcPr>
                                <w:tcW w:w="3710" w:type="dxa"/>
                              </w:tcPr>
                              <w:p w14:paraId="5BAE9A9F" w14:textId="31A579A1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546EA1D9" w14:textId="59197A2F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2345432344</w:t>
                                </w:r>
                              </w:p>
                            </w:tc>
                          </w:tr>
                        </w:tbl>
                        <w:p w14:paraId="6295816C" w14:textId="77777777" w:rsidR="00E9645A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BA1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04ECEFE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A67C955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AA39161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00D055E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E93936E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E8BCA36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3D95EFF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51E2D43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BB27E6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3F6841C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337130C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2E263E9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21FD675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733E2A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224AE3E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43D6A53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324B7EA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2B0439C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F1E629B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BB9B13A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DD0AB2D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943C485" w14:textId="77777777" w:rsidR="006A5434" w:rsidRDefault="00FA1E95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7D7272A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406520B" w14:textId="77777777" w:rsidR="006A5434" w:rsidRDefault="00FA1E95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1865D65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AB9A6A8" w14:textId="77777777" w:rsidR="006A5434" w:rsidRDefault="00FA1E95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F3B795C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7ABA1B3" w14:textId="77777777" w:rsidR="00E838B6" w:rsidRDefault="00E838B6" w:rsidP="00983BEA">
      <w:pPr>
        <w:pStyle w:val="Heading1"/>
        <w:spacing w:line="360" w:lineRule="auto"/>
      </w:pPr>
    </w:p>
    <w:p w14:paraId="6E6743CA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0AA08E94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4C8A705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4E317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3488E49D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B72D3C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484F143D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1CC83FE8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948664C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7989423B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21BEBC5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D4CD0B1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76EEE3C6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45A51C17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6A336D41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51F33AB7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7B207217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26C5E6FA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13AB9CC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14F68AB3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5133A25C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44E87924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257C2C20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11DA421B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27B59D7F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7D67CAC1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7BCBFA47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7D26C0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52A76B4B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2E438521" w14:textId="77777777" w:rsidTr="00892F65">
        <w:trPr>
          <w:trHeight w:val="996"/>
          <w:jc w:val="center"/>
        </w:trPr>
        <w:tc>
          <w:tcPr>
            <w:tcW w:w="3678" w:type="dxa"/>
          </w:tcPr>
          <w:p w14:paraId="5B4D746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45782C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55E9A7C8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6F57011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77D23289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20BF0BEE" w14:textId="77777777" w:rsidTr="00892F65">
        <w:trPr>
          <w:trHeight w:val="668"/>
          <w:jc w:val="center"/>
        </w:trPr>
        <w:tc>
          <w:tcPr>
            <w:tcW w:w="3678" w:type="dxa"/>
          </w:tcPr>
          <w:p w14:paraId="7FD680CA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6317BD1E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C396FBE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2280B467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10239111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E9587DE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98A2F3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540E842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61AD8B5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EF88273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EB168CB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E06B2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2F94387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F80E7B5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DCE0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6375A3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48CA57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2B52DA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6FC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4A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8B4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22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9C9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A80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AD1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7E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CB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92E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984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FA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29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A16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862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78513A0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44642AF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0DAC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7C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39A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2119C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8A7022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8DF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9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3A7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7EB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F9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57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22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776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46B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B3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867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2A6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024A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4C1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A85F30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74EA6BB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4A52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055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43A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9912DB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193DE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50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5B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645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9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6F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E4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59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8B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323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67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6B7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5FB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5F06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9D0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25668B3B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FCA2DF1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1F7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D27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64C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592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07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CCF078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61670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CBADB0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60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A5F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E6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9E8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5FD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768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F43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B4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FF2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5EB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AE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A6DF626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9F82EFF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E14C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19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98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949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9C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C7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17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0704E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535B2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7CB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13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BF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27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46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4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C0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7F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93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A49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1B6D6F5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788E4DA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38E4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576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A6D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99C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B4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DF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07D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E6C7A2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29643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9B47E4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5CF2A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1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1D4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729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461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041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DC2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65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EB9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2000720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611E37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A12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796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23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969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F4B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2E1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2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03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E1E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A5C2A9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CDAFFD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95567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2422BCA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3ACB0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C4A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89F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A02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90D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BF0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429D67D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C23B9F5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BB0E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D3C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CB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BB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96E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1B7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C41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CB3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2E6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41A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83D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512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E2C353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102F4E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979D49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1DCEE0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3A39E1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B5C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CD8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3E8534E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4164B75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9D60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25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46C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79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D8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577196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51781A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1D5C4B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0E7E97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BF50773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422B929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CA4174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1CF55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7FE38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ED4AF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064CFC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83BAC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A1CBC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123B9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2BB42D6B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74C217F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BDDB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67A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5D7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6CD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15B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75C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2A64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0DE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2D0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9A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60A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54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1AA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7F4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37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FEC452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6263C8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3ED63B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516EDF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3A3F320C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256FB779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14:paraId="49DE70E0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759D2B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29ADC1A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09EC2DB8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44A2A8D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2F33EE0A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763FB65E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054431F5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243D3695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5B63BCE8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C52F4C3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3584A692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3CF6FEB0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6A9582FF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04CF6168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2D8946C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69C2AB34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2F1D7966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6C2EDE07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5D08A136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B68027D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18C6FD4C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24F00BC7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2800897E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37A76317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2B914BAA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0010783A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12E0F6C8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7BC201AA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403466DF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355B4B22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0A5E3431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5B04F14C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67A9E4F9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5CC6D576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52F7EFB3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0CB38C15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37253BFD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5F11C43D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47A2445B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111A4716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2A7B261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5170F747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75CB3E19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3825D02A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1DAFA570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66A8CC8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0A7BF5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6E64D2B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CF46310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68939A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4975712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9834C9F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D1F4CF8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4D8C4CC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14:paraId="7B02A5F0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2FA4F49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6648A111" w14:textId="77777777" w:rsidR="00583026" w:rsidRPr="00892F65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  <w:r w:rsidR="00485CC5">
        <w:rPr>
          <w:rFonts w:ascii="Arial" w:hAnsi="Arial" w:cs="Arial"/>
          <w:noProof/>
          <w:sz w:val="20"/>
        </w:rPr>
        <w:drawing>
          <wp:inline distT="0" distB="0" distL="0" distR="0" wp14:anchorId="3DCB0ADF" wp14:editId="316CE9D9">
            <wp:extent cx="5902657" cy="29569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5" cy="2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0350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4A83CA63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3CF805E4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206D213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A5405B2" wp14:editId="446B4BAA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D901" w14:textId="77777777"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er Signup Page</w:t>
      </w:r>
    </w:p>
    <w:p w14:paraId="1D52B463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08DEF636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4295F7" wp14:editId="0C802370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2A97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24A6CCCE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2E0BCEAF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1604CCDE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ADC3916" wp14:editId="5D86B9B6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2A74" w14:textId="77777777"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14:paraId="594D7AC2" w14:textId="77777777"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0C6B3D6B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091FFCA7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8F6837" wp14:editId="5C9DCB70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50C9" w14:textId="77777777"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5E23F8BF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50AAD67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C927024" wp14:editId="08E4D080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FF1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C09EC4E" w14:textId="77777777"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13BB2DFA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0EDF87CC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D1F738C" wp14:editId="4AA0B2C7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4486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517690FC" w14:textId="77777777"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4CA4F84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6FD48DE2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F74BDF" wp14:editId="572659B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00C0" w14:textId="77777777"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59ADA415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757CADC4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4D9C8C" wp14:editId="3D7B8E7C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26DF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E971DCB" w14:textId="77777777"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265EB3FD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1A2BB014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160CFA" wp14:editId="10FCBC2C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A777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1CFC9616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623B3C8C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158EA92B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414C9688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21169E10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7BBA9E0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48A5ED6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237B726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1E79FB2F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439F66F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20914C2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12355CE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0F484BB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553D4B1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2B75F231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66D916E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1511C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0FBB4588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1E672908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769DDB5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7E573004" w14:textId="77777777" w:rsidTr="00C63B88">
        <w:trPr>
          <w:trHeight w:val="272"/>
        </w:trPr>
        <w:tc>
          <w:tcPr>
            <w:tcW w:w="611" w:type="dxa"/>
          </w:tcPr>
          <w:p w14:paraId="5F94B19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666E5F92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33556332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CB320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274A3D1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66163E0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5612372" w14:textId="77777777" w:rsidTr="00C63B88">
        <w:trPr>
          <w:trHeight w:val="256"/>
        </w:trPr>
        <w:tc>
          <w:tcPr>
            <w:tcW w:w="611" w:type="dxa"/>
          </w:tcPr>
          <w:p w14:paraId="71DA0B9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54FC006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2A8CAE2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7C1AE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42162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FCE38A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26286B2" w14:textId="77777777" w:rsidTr="00C63B88">
        <w:trPr>
          <w:trHeight w:val="272"/>
        </w:trPr>
        <w:tc>
          <w:tcPr>
            <w:tcW w:w="611" w:type="dxa"/>
          </w:tcPr>
          <w:p w14:paraId="1A999F83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28928ED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32F3D8C0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CF109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55BD798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60ED159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8D614A9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7E36180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19204EA2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07755C3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3C6083A0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5DA66771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509090E5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53DB3D7B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1CD272F3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557FE31B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55137902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67161711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7365ACEF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26386D49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5DC54144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0B1B67A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EA847DC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38D9804A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63421FAB" w14:textId="77777777" w:rsidTr="00E96821">
        <w:trPr>
          <w:trHeight w:val="546"/>
          <w:jc w:val="center"/>
        </w:trPr>
        <w:tc>
          <w:tcPr>
            <w:tcW w:w="606" w:type="dxa"/>
          </w:tcPr>
          <w:p w14:paraId="35646A87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6857965B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03300EA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65AFF915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2AF38C9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5C659EA0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83402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33A8AD15" w14:textId="77777777" w:rsidTr="00E96821">
        <w:trPr>
          <w:trHeight w:val="280"/>
          <w:jc w:val="center"/>
        </w:trPr>
        <w:tc>
          <w:tcPr>
            <w:tcW w:w="606" w:type="dxa"/>
          </w:tcPr>
          <w:p w14:paraId="7AC5BFBB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F595642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714ED60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87693C6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7810183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1C7E484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602D5CBA" w14:textId="77777777" w:rsidTr="00E96821">
        <w:trPr>
          <w:trHeight w:val="264"/>
          <w:jc w:val="center"/>
        </w:trPr>
        <w:tc>
          <w:tcPr>
            <w:tcW w:w="606" w:type="dxa"/>
          </w:tcPr>
          <w:p w14:paraId="6904C2D0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76B28AA3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3A7D90B1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7E24AB57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FCE2F06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03EEF44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011E7F12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09FD9442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78104EC6" w14:textId="77777777" w:rsidTr="00E96821">
        <w:trPr>
          <w:trHeight w:val="280"/>
          <w:jc w:val="center"/>
        </w:trPr>
        <w:tc>
          <w:tcPr>
            <w:tcW w:w="606" w:type="dxa"/>
          </w:tcPr>
          <w:p w14:paraId="474B2C1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29E8434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4E69E67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FBB3DBE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5D3C8C0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6D5830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6700B616" w14:textId="77777777" w:rsidTr="00E96821">
        <w:trPr>
          <w:trHeight w:val="280"/>
          <w:jc w:val="center"/>
        </w:trPr>
        <w:tc>
          <w:tcPr>
            <w:tcW w:w="606" w:type="dxa"/>
          </w:tcPr>
          <w:p w14:paraId="24AAFACB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4E63F0C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6B18AA2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2C448C4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5CC69892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49D800E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EA6FB3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0DB8045" w14:textId="77777777" w:rsidTr="00E96821">
        <w:trPr>
          <w:trHeight w:val="280"/>
          <w:jc w:val="center"/>
        </w:trPr>
        <w:tc>
          <w:tcPr>
            <w:tcW w:w="606" w:type="dxa"/>
          </w:tcPr>
          <w:p w14:paraId="215657EA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0877716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6945EACF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3A4DED1A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A8DD97B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0EDD3820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57BEE171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100C2D8E" w14:textId="77777777" w:rsidTr="00E96821">
        <w:trPr>
          <w:trHeight w:val="280"/>
          <w:jc w:val="center"/>
        </w:trPr>
        <w:tc>
          <w:tcPr>
            <w:tcW w:w="606" w:type="dxa"/>
          </w:tcPr>
          <w:p w14:paraId="0FD4B73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6E84FB1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7EA179D8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3CC413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14:paraId="1DEF9F0C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14:paraId="0CB559B1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243E95F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3E3C47A0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299490F4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4389B396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098225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4BB5E42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731BB8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63C200C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60DFA42B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7EA9E17B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3CE958E3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5BA649A5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15641E4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7DE26BEA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5F03DBE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3218D64F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52471D25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252DA54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6F8EBF20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7DEA6F8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0D35EB49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6890170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7ACF3FC6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7BCE9AE4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401928B8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203BF97B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1B4BDFA" w14:textId="77777777" w:rsidTr="00C63B88">
        <w:trPr>
          <w:trHeight w:val="249"/>
          <w:jc w:val="center"/>
        </w:trPr>
        <w:tc>
          <w:tcPr>
            <w:tcW w:w="639" w:type="dxa"/>
          </w:tcPr>
          <w:p w14:paraId="73B85647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01D2C80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0E4F52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410B90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60973E3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253AF42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6C703170" w14:textId="77777777" w:rsidTr="00C63B88">
        <w:trPr>
          <w:trHeight w:val="235"/>
          <w:jc w:val="center"/>
        </w:trPr>
        <w:tc>
          <w:tcPr>
            <w:tcW w:w="639" w:type="dxa"/>
          </w:tcPr>
          <w:p w14:paraId="6DE902CC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F1D4A4A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41B7CE3A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36F5CA3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2241C3B1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4FFD150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3B1D4C98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1037E3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F3CE30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DF0645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500066D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A766E3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27258BA0" w14:textId="77777777" w:rsidR="000C03A3" w:rsidRDefault="000C03A3" w:rsidP="00854065">
      <w:pPr>
        <w:rPr>
          <w:rFonts w:ascii="Arial" w:hAnsi="Arial" w:cs="Arial"/>
          <w:b/>
        </w:rPr>
      </w:pPr>
    </w:p>
    <w:p w14:paraId="666A4F5E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1773A59D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4AA5310E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3E57C8B1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6A0CCAF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48BB09A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4A6D9C2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5B76C1B9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07D2C85D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C5D437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60F2287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450716D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3C0476D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124F370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03FEA7C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22AC749D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5F2C6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7DC54695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431CB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54679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BB4BDCE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230AC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372101A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07237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28A675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AD37357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D02815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74293D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6D1ACFE3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8A61A9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7571F0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444EE36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77C52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9FF1A2B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CFC81F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E136EEC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3A932D9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B4832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BB5DC4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6AD0F77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DB2A8B5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5797E6FC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A9BCB8C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55DC914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09BF0FD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1CF6EE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DDEE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C9AFD08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9DFB8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738581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57F621DA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98524B7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3DE722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7CDE46A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06A5D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D1992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18AE131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7EDCA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86E1A5D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2F624F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19C214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187D9285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46AC87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2F9A4AE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D37BA6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DF62C3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80B72C2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E2D42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AF9F9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3347363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B841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6579D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2002DD2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DB4F1AA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61A7D6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7EED4F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207E1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692BC6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4653B415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430679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AFE15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5A222818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6B6910F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38BC8AF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342B8789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147B649F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04FB64E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3B5A5BA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51707B56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5CCFF5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114170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6AC5261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85213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6FC5A74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0CAEFD1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30308BD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8600C15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33864B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57D7FFB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3AA3611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8D00C2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506E8CAE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7D39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791E1728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B53A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A757D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6391D3C4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27BC4FA2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E47B0B2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1F529B5F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F1F44F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2DA6373D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CA1E1C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95F2E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42ABA6A8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C75F9B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4FACB5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2456751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3D6893D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85B9E22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DCE684C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28425D2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1BFAF23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4E254BC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7D9F05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4EE5C63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FF1336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34E861C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67BABC7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9AF55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448390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A7FD82F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01AE883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FAB754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BFD8FB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3BCAC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A99E1C3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C76B010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04D0E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773084A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B5D046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3CC2D8EF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595765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1E8C2D8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59877B9C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D9DF0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F2B02B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4336B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58357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C5090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9FB6162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3B88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A06C6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4C56CB5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A091E2C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6AD72D3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BED74E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FAAECD4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B4C673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D209FE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7A2D1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36860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3B880550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14:paraId="6C40B11E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08D7AAB0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54BBCCDF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43AF63E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3A993791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22F57F8F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3F2B482C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7A7C94CD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18656DFE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8680" w14:textId="77777777" w:rsidR="00FA1E95" w:rsidRDefault="00FA1E95" w:rsidP="00430574">
      <w:r>
        <w:separator/>
      </w:r>
    </w:p>
  </w:endnote>
  <w:endnote w:type="continuationSeparator" w:id="0">
    <w:p w14:paraId="0A8A4128" w14:textId="77777777" w:rsidR="00FA1E95" w:rsidRDefault="00FA1E95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3ABD8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42DA5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3996" w14:textId="77777777" w:rsidR="00FA1E95" w:rsidRDefault="00FA1E95" w:rsidP="00430574">
      <w:r>
        <w:separator/>
      </w:r>
    </w:p>
  </w:footnote>
  <w:footnote w:type="continuationSeparator" w:id="0">
    <w:p w14:paraId="54FCD4CA" w14:textId="77777777" w:rsidR="00FA1E95" w:rsidRDefault="00FA1E95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6F69" w14:textId="77777777" w:rsidR="00C63B88" w:rsidRPr="00BE33C7" w:rsidRDefault="00C63B88" w:rsidP="00BE33C7">
    <w:pPr>
      <w:pStyle w:val="Header"/>
    </w:pPr>
  </w:p>
  <w:p w14:paraId="4D15BE6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A04"/>
    <w:rsid w:val="00E92733"/>
    <w:rsid w:val="00E94542"/>
    <w:rsid w:val="00E9645A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1E95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12A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1884719-8C9A-44B5-9594-B03B3F4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1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Randeep  Kaur</dc:creator>
  <cp:keywords/>
  <dc:description/>
  <cp:lastModifiedBy>Atinder Singh</cp:lastModifiedBy>
  <cp:revision>648</cp:revision>
  <cp:lastPrinted>2018-05-04T02:08:00Z</cp:lastPrinted>
  <dcterms:created xsi:type="dcterms:W3CDTF">2018-02-24T10:06:00Z</dcterms:created>
  <dcterms:modified xsi:type="dcterms:W3CDTF">2021-11-15T10:55:00Z</dcterms:modified>
</cp:coreProperties>
</file>